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835CC" w14:textId="4FD82E9C" w:rsidR="00635EEA" w:rsidRDefault="009D779B" w:rsidP="00635E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  <w:lang w:val="en-IE"/>
        </w:rPr>
        <w:drawing>
          <wp:inline distT="0" distB="0" distL="0" distR="0" wp14:anchorId="6F2E50C3" wp14:editId="3AD9C7F1">
            <wp:extent cx="5356860" cy="55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D256" w14:textId="77777777" w:rsidR="00635EEA" w:rsidRP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ód: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guisín mar thaca le QA616</w:t>
      </w:r>
    </w:p>
    <w:p w14:paraId="7A361790" w14:textId="77777777" w:rsidR="00635EEA" w:rsidRPr="00635EEA" w:rsidRDefault="00635EEA" w:rsidP="00635EEA">
      <w:pPr>
        <w:pStyle w:val="Defaul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/>
          <w:b/>
          <w:sz w:val="22"/>
          <w:szCs w:val="22"/>
        </w:rPr>
        <w:t>Teideal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6"/>
          <w:szCs w:val="26"/>
        </w:rPr>
        <w:t>Cód Iompair na Mac Léinn, OÉ Gaillimh – AGUISÍN 1</w:t>
      </w:r>
    </w:p>
    <w:p w14:paraId="0832E5ED" w14:textId="77777777" w:rsidR="00635EEA" w:rsidRP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agan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.96</w:t>
      </w:r>
    </w:p>
    <w:p w14:paraId="23AB7D41" w14:textId="77777777" w:rsidR="00635EEA" w:rsidRPr="00B92503" w:rsidRDefault="00635EEA" w:rsidP="00B92503">
      <w:pPr>
        <w:pStyle w:val="Default"/>
        <w:ind w:left="2160" w:hanging="21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áta faofa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15 Feabhra 2018 agus leasuithe breise faofa an 25 Deireadh Fómhair 2018 </w:t>
      </w:r>
      <w:r>
        <w:rPr>
          <w:rFonts w:asciiTheme="minorHAnsi" w:hAnsiTheme="minorHAnsi"/>
          <w:i/>
          <w:sz w:val="22"/>
          <w:szCs w:val="22"/>
        </w:rPr>
        <w:t>(foirm leasaithe an 7 Feabhra 2019)</w:t>
      </w:r>
    </w:p>
    <w:p w14:paraId="04F0FD62" w14:textId="77777777" w:rsidR="00635EEA" w:rsidRP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áta Athbhreithnith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Faomhadh móide 24 mí</w:t>
      </w:r>
    </w:p>
    <w:p w14:paraId="2C35591E" w14:textId="77777777" w:rsid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as Faofa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n Chomhairle Acadúil</w:t>
      </w:r>
    </w:p>
    <w:p w14:paraId="15A89670" w14:textId="77777777" w:rsidR="00A91144" w:rsidRPr="00A91144" w:rsidRDefault="00A91144" w:rsidP="00A91144">
      <w:pPr>
        <w:rPr>
          <w:rFonts w:eastAsiaTheme="minorEastAsia" w:cstheme="minorHAnsi"/>
          <w:lang w:eastAsia="en-IE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91144" w:rsidRPr="00004F27" w14:paraId="6DB14CFB" w14:textId="7777777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6" w:type="dxa"/>
            <w:tcBorders>
              <w:bottom w:val="single" w:sz="4" w:space="0" w:color="auto"/>
            </w:tcBorders>
            <w:shd w:val="clear" w:color="auto" w:fill="7030A0"/>
          </w:tcPr>
          <w:p w14:paraId="7FA0058C" w14:textId="77777777" w:rsidR="00A91144" w:rsidRDefault="00A91144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uisín 1</w:t>
            </w:r>
          </w:p>
          <w:p w14:paraId="3901DB46" w14:textId="77777777"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</w:p>
          <w:p w14:paraId="1745D962" w14:textId="77777777" w:rsidR="00A91144" w:rsidRPr="00004F27" w:rsidRDefault="00A91144" w:rsidP="007A2501">
            <w:pPr>
              <w:jc w:val="center"/>
            </w:pPr>
            <w:bookmarkStart w:id="0" w:name="_GoBack"/>
            <w:r>
              <w:rPr>
                <w:sz w:val="26"/>
                <w:szCs w:val="26"/>
              </w:rPr>
              <w:t>Líomhain a chur isteach a bhaineann le sárú ar Chód Iompair na Mac Léinn, OÉ Gaillimh</w:t>
            </w:r>
            <w:bookmarkEnd w:id="0"/>
          </w:p>
        </w:tc>
      </w:tr>
      <w:tr w:rsidR="00A91144" w14:paraId="7BC12D8C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24DB" w14:textId="77777777" w:rsidR="00A91144" w:rsidRDefault="00A91144" w:rsidP="007A2501"/>
          <w:p w14:paraId="3609C026" w14:textId="77777777" w:rsidR="00A91144" w:rsidRDefault="00A91144" w:rsidP="007A2501">
            <w:r>
              <w:t>Ba chóir Cód Iompair na Mac Léinn, OÉ Gaillimh a léamh ina iomláine sula gcomhlánófar an fhoirm seo.</w:t>
            </w:r>
          </w:p>
          <w:p w14:paraId="2F1D3C6F" w14:textId="77777777" w:rsidR="00A91144" w:rsidRDefault="00A91144" w:rsidP="007A2501"/>
          <w:p w14:paraId="0FA444DF" w14:textId="77777777" w:rsidR="00A91144" w:rsidRDefault="00A91144" w:rsidP="007A2501">
            <w:r>
              <w:t>Comhlánaigh Cuid 1 agus Cuid 2 den fhoirm seo le do thoil.</w:t>
            </w:r>
          </w:p>
          <w:p w14:paraId="2BF2CA9F" w14:textId="77777777" w:rsidR="00A91144" w:rsidRDefault="00A91144" w:rsidP="007A2501"/>
          <w:p w14:paraId="1C5404AA" w14:textId="77777777" w:rsidR="00A91144" w:rsidRDefault="00A91144" w:rsidP="007A2501">
            <w:r>
              <w:t>Ba chóir an fhoirm (Cuid 1 agus Cuid 2) a chomhlánú go leictreonach nó i scríbhinn i mBLOCLITREACHA.</w:t>
            </w:r>
          </w:p>
          <w:p w14:paraId="5E43AB7F" w14:textId="77777777" w:rsidR="00A91144" w:rsidRDefault="00A91144" w:rsidP="007A2501"/>
          <w:p w14:paraId="65171AC0" w14:textId="77777777" w:rsidR="00A91144" w:rsidRDefault="00A91144" w:rsidP="007A2501">
            <w:r>
              <w:t>Ba chóir an fhoirm chomhlánaithe a chur faoi bhráid an Oifigigh Araíonachta, OÉ Gaillimh (</w:t>
            </w:r>
            <w:hyperlink r:id="rId12" w:history="1">
              <w:r>
                <w:rPr>
                  <w:rStyle w:val="Hyperlink"/>
                </w:rPr>
                <w:t>disciplinary.officer@nuigalway.ie</w:t>
              </w:r>
            </w:hyperlink>
            <w:r>
              <w:t>).</w:t>
            </w:r>
          </w:p>
          <w:p w14:paraId="426A1C01" w14:textId="77777777" w:rsidR="00A91144" w:rsidRPr="006114C4" w:rsidRDefault="00A91144" w:rsidP="007A2501"/>
        </w:tc>
      </w:tr>
    </w:tbl>
    <w:p w14:paraId="3CFD563C" w14:textId="77777777" w:rsidR="00A91144" w:rsidRDefault="00A91144" w:rsidP="00A91144"/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91144" w14:paraId="2230C577" w14:textId="7777777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5DE217BB" w14:textId="77777777" w:rsidR="00A91144" w:rsidRPr="005E288D" w:rsidRDefault="00A91144" w:rsidP="007A250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id 1 </w:t>
            </w:r>
            <w:r>
              <w:rPr>
                <w:i/>
                <w:sz w:val="26"/>
                <w:szCs w:val="26"/>
              </w:rPr>
              <w:t>(chun críocha riaracháin amháin)</w:t>
            </w:r>
          </w:p>
          <w:p w14:paraId="45B55C44" w14:textId="77777777" w:rsidR="00A91144" w:rsidRDefault="00A91144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inm(neacha) agus sonraí teagmhála an Ghearánaí/na nGearánach </w:t>
            </w:r>
          </w:p>
          <w:p w14:paraId="59A175CB" w14:textId="77777777"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cuir línte breise/leathanach breise isteach má tá níos mó ná gearánach amháin ann)</w:t>
            </w:r>
          </w:p>
        </w:tc>
      </w:tr>
      <w:tr w:rsidR="00A91144" w14:paraId="206F997E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C1B" w14:textId="77777777" w:rsidR="00A91144" w:rsidRPr="005F54CA" w:rsidRDefault="00A91144" w:rsidP="007A2501">
            <w:r>
              <w:t>Céadainm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249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14:paraId="21A70AA7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2A9F" w14:textId="77777777" w:rsidR="00A91144" w:rsidRPr="005F54CA" w:rsidRDefault="00A91144" w:rsidP="007A2501">
            <w:r>
              <w:t>Sloinn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A47" w14:textId="77777777"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14:paraId="1E35B0FE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FBD" w14:textId="77777777" w:rsidR="00A91144" w:rsidRPr="005F54CA" w:rsidRDefault="00A91144" w:rsidP="007A2501">
            <w:r>
              <w:t>Uimhir Teileafóin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BAF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14:paraId="275093D2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0A4" w14:textId="77777777" w:rsidR="00A91144" w:rsidRPr="005F54CA" w:rsidRDefault="00A91144" w:rsidP="007A2501">
            <w:r>
              <w:t>Seoladh ríomhphoist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082E" w14:textId="77777777"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14:paraId="05249234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13A" w14:textId="77777777" w:rsidR="00A91144" w:rsidRPr="005F54CA" w:rsidRDefault="00A91144" w:rsidP="007A2501">
            <w:r>
              <w:t>Seoladh poist do chomhfhreagras a bhaineann le gearán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1EB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8F51AA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3CB091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4E5AEE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33567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14:paraId="65E6B461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9F0" w14:textId="77777777" w:rsidR="00A91144" w:rsidRPr="005F54CA" w:rsidRDefault="00A91144" w:rsidP="007A2501">
            <w:r>
              <w:t>Uimhir Aitheantais foirne/mic léinn (más ábhartha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D1A" w14:textId="77777777"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A2E9D8" w14:textId="77777777" w:rsidR="00A91144" w:rsidRDefault="00A91144" w:rsidP="00A91144">
      <w:pPr>
        <w:rPr>
          <w:b/>
        </w:rPr>
      </w:pPr>
    </w:p>
    <w:p w14:paraId="2AF1DFEF" w14:textId="77777777" w:rsidR="00A91144" w:rsidRDefault="00A91144" w:rsidP="00A91144">
      <w:pPr>
        <w:rPr>
          <w:b/>
        </w:rPr>
      </w:pPr>
      <w:r>
        <w:lastRenderedPageBreak/>
        <w:br w:type="page"/>
      </w:r>
    </w:p>
    <w:tbl>
      <w:tblPr>
        <w:tblStyle w:val="ListTable3-Accent5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A91144" w:rsidRPr="005E288D" w14:paraId="2132371C" w14:textId="7777777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1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1C288CD9" w14:textId="77777777" w:rsidR="00A91144" w:rsidRDefault="00A91144" w:rsidP="007A2501">
            <w:pPr>
              <w:jc w:val="center"/>
              <w:rPr>
                <w:sz w:val="26"/>
                <w:szCs w:val="26"/>
              </w:rPr>
            </w:pPr>
          </w:p>
          <w:p w14:paraId="5AB01D13" w14:textId="77777777" w:rsidR="00A91144" w:rsidRPr="005E288D" w:rsidRDefault="00A91144" w:rsidP="007A250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Cuid 2</w:t>
            </w:r>
          </w:p>
          <w:p w14:paraId="31583D3E" w14:textId="77777777"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inm(neacha) an Ghearánaigh/na nGearánach (cuir línte breise/leathanach breise isteach más gá má tá níos mó ná gearánach amháin ann)</w:t>
            </w:r>
          </w:p>
        </w:tc>
      </w:tr>
      <w:tr w:rsidR="00A91144" w14:paraId="14B75A33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0DF" w14:textId="77777777" w:rsidR="00A91144" w:rsidRPr="005F54CA" w:rsidRDefault="00A91144" w:rsidP="007A2501">
            <w:r>
              <w:t>Céadain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A5E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14:paraId="4AD63874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608" w14:textId="77777777" w:rsidR="00A91144" w:rsidRPr="005F54CA" w:rsidRDefault="00A91144" w:rsidP="007A2501">
            <w:r>
              <w:t>Sloin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0E4" w14:textId="77777777"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14:paraId="355C19E4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AE0" w14:textId="77777777" w:rsidR="00A91144" w:rsidRPr="005F54CA" w:rsidRDefault="00A91144" w:rsidP="007A2501">
            <w:r>
              <w:t>Foireann/mac léinn/eile (más eile, sonraigh le do thoil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9F6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5A0A29" w14:textId="77777777" w:rsidR="00A91144" w:rsidRDefault="00A91144" w:rsidP="00A91144">
      <w:pPr>
        <w:rPr>
          <w:b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91144" w:rsidRPr="005E288D" w14:paraId="252B53C5" w14:textId="7777777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7E44818F" w14:textId="77777777"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nraí na Líomhna</w:t>
            </w:r>
          </w:p>
        </w:tc>
      </w:tr>
      <w:tr w:rsidR="00A91144" w14:paraId="747EE6A0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A1F" w14:textId="77777777" w:rsidR="00A91144" w:rsidRDefault="00764784" w:rsidP="007A2501">
            <w:r>
              <w:t>Ainm(neacha) na mac léinn a bhfuil an gearán seo á dhéanamh ina leith</w:t>
            </w:r>
          </w:p>
          <w:p w14:paraId="5A0EAAA9" w14:textId="77777777" w:rsidR="00764784" w:rsidRDefault="00764784" w:rsidP="007A2501"/>
          <w:p w14:paraId="7FB60675" w14:textId="77777777" w:rsidR="00764784" w:rsidRDefault="00764784" w:rsidP="007A2501"/>
          <w:p w14:paraId="0522BA62" w14:textId="77777777"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917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14:paraId="34F76EB0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F12" w14:textId="77777777" w:rsidR="00764784" w:rsidRDefault="00764784" w:rsidP="00764784">
            <w:r>
              <w:t>Dáta(í) a bhfacthas sárú líomhnaithe ar an gcód iompair</w:t>
            </w:r>
          </w:p>
          <w:p w14:paraId="371784A0" w14:textId="77777777" w:rsidR="00A91144" w:rsidRDefault="00A91144" w:rsidP="007A2501"/>
          <w:p w14:paraId="1C47B4DC" w14:textId="77777777" w:rsidR="00764784" w:rsidRDefault="0076478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162" w14:textId="77777777"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784" w14:paraId="186B8E47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7B9" w14:textId="77777777" w:rsidR="00764784" w:rsidRDefault="00764784" w:rsidP="00764784">
            <w:r>
              <w:t>Iona(i)d ar tharla an sárú líomhnaithe ar an gcód iompair</w:t>
            </w:r>
          </w:p>
          <w:p w14:paraId="208C6942" w14:textId="77777777" w:rsidR="00764784" w:rsidRDefault="00764784" w:rsidP="007A2501"/>
          <w:p w14:paraId="45AED388" w14:textId="77777777" w:rsidR="00764784" w:rsidRDefault="0076478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7FB" w14:textId="77777777" w:rsidR="00764784" w:rsidRDefault="0076478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14:paraId="0892C501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851" w14:textId="77777777" w:rsidR="00A91144" w:rsidRDefault="00A91144" w:rsidP="007A2501">
            <w:r>
              <w:t>Ainm(neacha) finnéithe eile, más ann dóibh, agus más eol duit iad</w:t>
            </w:r>
          </w:p>
          <w:p w14:paraId="73D1F30C" w14:textId="77777777" w:rsidR="00A91144" w:rsidRDefault="00A91144" w:rsidP="007A2501"/>
          <w:p w14:paraId="58661BA7" w14:textId="77777777"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F17" w14:textId="77777777"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14:paraId="5CA7505C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D35" w14:textId="77777777" w:rsidR="00A91144" w:rsidRDefault="00A91144" w:rsidP="007A2501">
            <w:r>
              <w:t>Ar léirigh tú imní faoi go neamhfhoirmiúil ar dtús (D’ardaigh/Níor ardaigh)?</w:t>
            </w:r>
          </w:p>
          <w:p w14:paraId="66B06350" w14:textId="77777777"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296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14:paraId="0C60FB20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849" w14:textId="77777777" w:rsidR="00A91144" w:rsidRDefault="00A91144" w:rsidP="007A2501">
            <w:r>
              <w:t>Má d’ardaigh, luaigh ainm(neacha) an chomhalta/na gcomhaltaí foirne ar dhéileáil tú leis/léi/leo agus an dáta/na dátaí.</w:t>
            </w:r>
          </w:p>
          <w:p w14:paraId="5E247A58" w14:textId="77777777" w:rsidR="00A91144" w:rsidRDefault="00A91144" w:rsidP="007A2501"/>
          <w:p w14:paraId="38767A28" w14:textId="77777777" w:rsidR="00764784" w:rsidRDefault="0076478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17F" w14:textId="77777777"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14:paraId="254B8D4B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0C3" w14:textId="77777777" w:rsidR="00A91144" w:rsidRDefault="00A91144" w:rsidP="007A2501">
            <w:r>
              <w:t>Más cuí, liostaigh aon cháipéisí breise atá faoi cheangal.</w:t>
            </w:r>
          </w:p>
          <w:p w14:paraId="1DBA4424" w14:textId="77777777" w:rsidR="00A91144" w:rsidRDefault="00A91144" w:rsidP="007A2501"/>
          <w:p w14:paraId="0DD4D0C1" w14:textId="77777777" w:rsidR="00A91144" w:rsidRDefault="00A91144" w:rsidP="007A2501"/>
          <w:p w14:paraId="38592E04" w14:textId="77777777" w:rsidR="00A91144" w:rsidRDefault="00A91144" w:rsidP="007A2501"/>
          <w:p w14:paraId="5047283E" w14:textId="77777777"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5BA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14:paraId="461E6AC3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F3A" w14:textId="77777777" w:rsidR="00A91144" w:rsidRDefault="00A91144" w:rsidP="007A2501">
            <w:r>
              <w:t>Luaigh an cineál líomhna lena n-áirítear tuairisc ar an méid a tharla ba chúis leis an líomhain agus aon sonraí ábhartha eile (ceangail bileog bhreise más gá)</w:t>
            </w:r>
          </w:p>
        </w:tc>
      </w:tr>
      <w:tr w:rsidR="00A91144" w14:paraId="5E97D5D7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AC0" w14:textId="77777777" w:rsidR="00A91144" w:rsidRDefault="00A91144" w:rsidP="007A2501"/>
          <w:p w14:paraId="51277E68" w14:textId="77777777" w:rsidR="00A91144" w:rsidRDefault="00A91144" w:rsidP="007A2501"/>
          <w:p w14:paraId="732940A2" w14:textId="77777777" w:rsidR="00A91144" w:rsidRDefault="00A91144" w:rsidP="007A2501"/>
          <w:p w14:paraId="10A1736D" w14:textId="77777777" w:rsidR="00A91144" w:rsidRDefault="00A91144" w:rsidP="007A2501"/>
          <w:p w14:paraId="1CD5D7B8" w14:textId="77777777" w:rsidR="00A91144" w:rsidRDefault="00A91144" w:rsidP="007A2501"/>
          <w:p w14:paraId="52C16D62" w14:textId="77777777" w:rsidR="00A91144" w:rsidRDefault="00A91144" w:rsidP="007A2501"/>
          <w:p w14:paraId="618E23A3" w14:textId="77777777" w:rsidR="00A91144" w:rsidRDefault="00A91144" w:rsidP="007A2501"/>
          <w:p w14:paraId="24FA18A8" w14:textId="77777777" w:rsidR="00A91144" w:rsidRDefault="00A91144" w:rsidP="007A2501"/>
          <w:p w14:paraId="2990A2D9" w14:textId="77777777" w:rsidR="00A91144" w:rsidRDefault="00A91144" w:rsidP="007A2501"/>
          <w:p w14:paraId="2CC4330E" w14:textId="77777777" w:rsidR="00A91144" w:rsidRDefault="00A91144" w:rsidP="007A2501"/>
          <w:p w14:paraId="7DE759DA" w14:textId="77777777" w:rsidR="00A91144" w:rsidRDefault="00A91144" w:rsidP="007A2501"/>
          <w:p w14:paraId="2F6F021F" w14:textId="77777777" w:rsidR="00A91144" w:rsidRDefault="00A91144" w:rsidP="007A2501"/>
          <w:p w14:paraId="50B137E7" w14:textId="77777777" w:rsidR="00A91144" w:rsidRDefault="00A91144" w:rsidP="007A2501"/>
          <w:p w14:paraId="39BA6E30" w14:textId="77777777" w:rsidR="00A91144" w:rsidRDefault="00A91144" w:rsidP="007A2501"/>
          <w:p w14:paraId="4021F60A" w14:textId="77777777" w:rsidR="00A91144" w:rsidRDefault="00A91144" w:rsidP="007A2501"/>
          <w:p w14:paraId="71E8A5DC" w14:textId="77777777" w:rsidR="00A91144" w:rsidRDefault="00A91144" w:rsidP="007A2501"/>
          <w:p w14:paraId="052FED06" w14:textId="77777777" w:rsidR="00A91144" w:rsidRDefault="00A91144" w:rsidP="007A2501"/>
          <w:p w14:paraId="1AA4BBA6" w14:textId="77777777" w:rsidR="00A91144" w:rsidRDefault="00A91144" w:rsidP="007A2501"/>
          <w:p w14:paraId="3CBF992F" w14:textId="77777777" w:rsidR="00A91144" w:rsidRDefault="00A91144" w:rsidP="007A2501"/>
          <w:p w14:paraId="1D647DA9" w14:textId="77777777" w:rsidR="00A91144" w:rsidRDefault="00A91144" w:rsidP="007A2501"/>
          <w:p w14:paraId="33359137" w14:textId="77777777" w:rsidR="00A91144" w:rsidRDefault="00A91144" w:rsidP="007A2501"/>
          <w:p w14:paraId="2910B623" w14:textId="77777777" w:rsidR="00A91144" w:rsidRDefault="00A91144" w:rsidP="007A2501"/>
          <w:p w14:paraId="01281750" w14:textId="77777777" w:rsidR="00A91144" w:rsidRDefault="00A91144" w:rsidP="007A2501"/>
          <w:p w14:paraId="7A130D2F" w14:textId="77777777" w:rsidR="00A91144" w:rsidRDefault="00A91144" w:rsidP="007A2501"/>
          <w:p w14:paraId="47EDBBF6" w14:textId="77777777" w:rsidR="00A91144" w:rsidRDefault="00A91144" w:rsidP="007A2501"/>
          <w:p w14:paraId="0650A35D" w14:textId="77777777" w:rsidR="00A91144" w:rsidRDefault="00A91144" w:rsidP="007A2501"/>
        </w:tc>
      </w:tr>
    </w:tbl>
    <w:p w14:paraId="01F375A5" w14:textId="77777777" w:rsidR="00A91144" w:rsidRDefault="00A91144" w:rsidP="00A91144">
      <w:pPr>
        <w:rPr>
          <w:b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91144" w:rsidRPr="005E288D" w14:paraId="184B5AF3" w14:textId="7777777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73F4FAED" w14:textId="77777777"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hoimre ar an líomhain</w:t>
            </w:r>
          </w:p>
        </w:tc>
      </w:tr>
      <w:tr w:rsidR="00A91144" w14:paraId="73757C1B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E8A2" w14:textId="77777777" w:rsidR="00A91144" w:rsidRPr="005F54CA" w:rsidRDefault="00A91144" w:rsidP="007A2501">
            <w:r>
              <w:t>Líomhain i gcoinne (Ainm an Choláiste, na Scoile, na Seirbhíse, an Aonaid nó an Duine Aonair)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5DA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14:paraId="30AA3A7E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5AF" w14:textId="77777777" w:rsidR="00A91144" w:rsidRDefault="00A91144" w:rsidP="007A2501">
            <w:r>
              <w:t>Léiriú leathan ar an gcineál sáraithe líomhnaithe ar iompar (cuir tic mar is cuí) *</w:t>
            </w:r>
          </w:p>
          <w:p w14:paraId="5F77E0C5" w14:textId="77777777" w:rsidR="00A91144" w:rsidRPr="00467CA5" w:rsidRDefault="00A91144" w:rsidP="007A2501"/>
          <w:p w14:paraId="14F6CBB2" w14:textId="77777777" w:rsidR="003A0225" w:rsidRDefault="00A91144" w:rsidP="007A2501">
            <w:pPr>
              <w:rPr>
                <w:rFonts w:ascii="MS Gothic" w:eastAsia="MS Gothic" w:hAnsi="MS Gothic"/>
              </w:rPr>
            </w:pPr>
            <w:r>
              <w:rPr>
                <w:b w:val="0"/>
              </w:rPr>
              <w:t xml:space="preserve">Iompar a bhaineann le cúrsaí acadúla (lena n-áirítear a bheith as láthair gan míniú réasúnach, bac ar chomhlíonadh dualgas, bac ar ghnóthaí acadúla a leanúint, séitéireacht, bradaíl, faisnéis/tagairtí bréagacha/míthreoracha a sholáthar)                                                           </w:t>
            </w:r>
            <w:sdt>
              <w:sdtPr>
                <w:id w:val="17869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 w:val="0"/>
              </w:rPr>
              <w:t xml:space="preserve">                                                                                                </w:t>
            </w:r>
          </w:p>
          <w:p w14:paraId="5AF1353E" w14:textId="77777777" w:rsidR="003A0225" w:rsidRDefault="003A0225" w:rsidP="007A2501">
            <w:pPr>
              <w:rPr>
                <w:rFonts w:ascii="MS Gothic" w:eastAsia="MS Gothic" w:hAnsi="MS Gothic"/>
              </w:rPr>
            </w:pPr>
          </w:p>
          <w:p w14:paraId="72947399" w14:textId="77777777" w:rsidR="00764784" w:rsidRDefault="00764784" w:rsidP="007A2501">
            <w:pPr>
              <w:rPr>
                <w:b w:val="0"/>
              </w:rPr>
            </w:pPr>
            <w:r>
              <w:rPr>
                <w:b w:val="0"/>
              </w:rPr>
              <w:t xml:space="preserve">Iompar a chuireann leas duine/daoine aonair i mbaol                                                                       </w:t>
            </w:r>
            <w:sdt>
              <w:sdtPr>
                <w:id w:val="6877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2399E3" w14:textId="77777777" w:rsidR="00764784" w:rsidRDefault="00764784" w:rsidP="007A2501">
            <w:pPr>
              <w:rPr>
                <w:b w:val="0"/>
              </w:rPr>
            </w:pPr>
          </w:p>
          <w:p w14:paraId="24D3631F" w14:textId="77777777" w:rsidR="003A0225" w:rsidRDefault="00A91144" w:rsidP="007A2501">
            <w:pPr>
              <w:rPr>
                <w:rFonts w:ascii="MS Gothic" w:eastAsia="MS Gothic" w:hAnsi="MS Gothic"/>
              </w:rPr>
            </w:pPr>
            <w:r>
              <w:rPr>
                <w:b w:val="0"/>
              </w:rPr>
              <w:t xml:space="preserve">Calaois/falsú/mífhaisnéis/aithris ar dhaoine eile/ráitis dhímheasúla                          </w:t>
            </w:r>
            <w:sdt>
              <w:sdtPr>
                <w:id w:val="18766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 w:val="0"/>
              </w:rPr>
              <w:t xml:space="preserve">                                                                                                                           </w:t>
            </w:r>
          </w:p>
          <w:p w14:paraId="5C8E64F1" w14:textId="77777777" w:rsidR="003A0225" w:rsidRDefault="003A0225" w:rsidP="007A2501">
            <w:pPr>
              <w:rPr>
                <w:rFonts w:ascii="MS Gothic" w:eastAsia="MS Gothic" w:hAnsi="MS Gothic"/>
              </w:rPr>
            </w:pPr>
          </w:p>
          <w:p w14:paraId="5DC352BB" w14:textId="77777777" w:rsidR="00A91144" w:rsidRPr="00467CA5" w:rsidRDefault="00A91144" w:rsidP="007A2501">
            <w:pPr>
              <w:rPr>
                <w:b w:val="0"/>
              </w:rPr>
            </w:pPr>
            <w:r>
              <w:t>Iompraíocht Fhrithshóisialta</w:t>
            </w:r>
            <w:r>
              <w:rPr>
                <w:b w:val="0"/>
              </w:rPr>
              <w:t xml:space="preserve">                                                                                                                                     </w:t>
            </w:r>
            <w:sdt>
              <w:sdtPr>
                <w:id w:val="15789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2949C054" w14:textId="77777777" w:rsidR="00A91144" w:rsidRDefault="00A91144" w:rsidP="007A2501">
            <w:pPr>
              <w:rPr>
                <w:b w:val="0"/>
              </w:rPr>
            </w:pPr>
          </w:p>
          <w:p w14:paraId="0D641BAE" w14:textId="77777777" w:rsidR="003A0225" w:rsidRDefault="003A0225" w:rsidP="007A2501">
            <w:pPr>
              <w:rPr>
                <w:b w:val="0"/>
              </w:rPr>
            </w:pPr>
            <w:r>
              <w:t>Gan</w:t>
            </w:r>
            <w:r>
              <w:rPr>
                <w:b w:val="0"/>
              </w:rPr>
              <w:t xml:space="preserve"> cloí le rialacháin a rialaíonn úsáid áiseanna na hOllscoile                                             </w:t>
            </w:r>
            <w:sdt>
              <w:sdtPr>
                <w:id w:val="10622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86886C" w14:textId="77777777" w:rsidR="003A0225" w:rsidRDefault="003A0225" w:rsidP="007A2501">
            <w:pPr>
              <w:rPr>
                <w:b w:val="0"/>
              </w:rPr>
            </w:pPr>
          </w:p>
          <w:p w14:paraId="482C8980" w14:textId="77777777" w:rsidR="003A0225" w:rsidRDefault="003A0225" w:rsidP="007A2501">
            <w:pPr>
              <w:rPr>
                <w:b w:val="0"/>
              </w:rPr>
            </w:pPr>
            <w:r>
              <w:rPr>
                <w:b w:val="0"/>
              </w:rPr>
              <w:t xml:space="preserve">Diúltú Cárta Aitheantais Mic Léinn a thaispeáint nuair a iarrann comhalta foirne Ollscoile é a thaispeáint                                                                                                                       </w:t>
            </w:r>
            <w:sdt>
              <w:sdtPr>
                <w:id w:val="-14093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A3CD69" w14:textId="77777777" w:rsidR="003A0225" w:rsidRDefault="003A0225" w:rsidP="007A2501">
            <w:pPr>
              <w:rPr>
                <w:b w:val="0"/>
              </w:rPr>
            </w:pPr>
          </w:p>
          <w:p w14:paraId="7A0C3425" w14:textId="77777777" w:rsidR="00A91144" w:rsidRPr="00467CA5" w:rsidRDefault="00A91144" w:rsidP="007A2501">
            <w:pPr>
              <w:rPr>
                <w:b w:val="0"/>
              </w:rPr>
            </w:pPr>
            <w:r>
              <w:rPr>
                <w:b w:val="0"/>
              </w:rPr>
              <w:t xml:space="preserve">Foréigean/bagairtí foréigin                                                                                                                         </w:t>
            </w:r>
            <w:sdt>
              <w:sdtPr>
                <w:id w:val="-15953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41396B26" w14:textId="77777777" w:rsidR="00A91144" w:rsidRDefault="00A91144" w:rsidP="007A2501">
            <w:pPr>
              <w:rPr>
                <w:b w:val="0"/>
              </w:rPr>
            </w:pPr>
          </w:p>
          <w:p w14:paraId="52D06672" w14:textId="77777777" w:rsidR="00A91144" w:rsidRPr="00467CA5" w:rsidRDefault="00A91144" w:rsidP="007A2501">
            <w:pPr>
              <w:rPr>
                <w:b w:val="0"/>
              </w:rPr>
            </w:pPr>
            <w:r>
              <w:rPr>
                <w:b w:val="0"/>
              </w:rPr>
              <w:t xml:space="preserve">Damáiste, milleadh, goid                                                                                                                           </w:t>
            </w:r>
            <w:sdt>
              <w:sdtPr>
                <w:id w:val="-169452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1FF714DC" w14:textId="77777777" w:rsidR="00A91144" w:rsidRDefault="00A91144" w:rsidP="007A2501">
            <w:pPr>
              <w:rPr>
                <w:b w:val="0"/>
              </w:rPr>
            </w:pPr>
          </w:p>
          <w:p w14:paraId="64E7EF8C" w14:textId="77777777" w:rsidR="00A91144" w:rsidRPr="00467CA5" w:rsidRDefault="00A91144" w:rsidP="007A2501">
            <w:pPr>
              <w:rPr>
                <w:b w:val="0"/>
              </w:rPr>
            </w:pPr>
            <w:r>
              <w:rPr>
                <w:b w:val="0"/>
              </w:rPr>
              <w:t xml:space="preserve">Mí-úsáid alcóil nó substaintí eile ar an gcampas                                                                              </w:t>
            </w:r>
            <w:sdt>
              <w:sdtPr>
                <w:id w:val="-17044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30DDAD78" w14:textId="77777777" w:rsidR="00A91144" w:rsidRDefault="00A91144" w:rsidP="007A2501">
            <w:pPr>
              <w:rPr>
                <w:b w:val="0"/>
              </w:rPr>
            </w:pPr>
          </w:p>
          <w:p w14:paraId="4354A5BE" w14:textId="77777777" w:rsidR="00A91144" w:rsidRPr="00467CA5" w:rsidRDefault="00A91144" w:rsidP="007A2501">
            <w:pPr>
              <w:rPr>
                <w:b w:val="0"/>
              </w:rPr>
            </w:pPr>
            <w:r>
              <w:rPr>
                <w:b w:val="0"/>
              </w:rPr>
              <w:t xml:space="preserve">Bulaíocht/ciapadh                                                                                                                                       </w:t>
            </w:r>
            <w:sdt>
              <w:sdtPr>
                <w:id w:val="188343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21673900" w14:textId="77777777" w:rsidR="00A91144" w:rsidRDefault="00A91144" w:rsidP="007A2501">
            <w:pPr>
              <w:rPr>
                <w:rFonts w:ascii="Calibri" w:hAnsi="Calibri"/>
                <w:b w:val="0"/>
              </w:rPr>
            </w:pPr>
          </w:p>
          <w:p w14:paraId="100279B6" w14:textId="77777777" w:rsidR="003A0225" w:rsidRDefault="003A0225" w:rsidP="007A2501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Gan cloí le treoracha na foirne maidir le tionscnaimh laghdaithe díobhála tobac na hOllscoile, nó ceanglais an Achta Sláinte Poiblí (Tobac)                                                         </w:t>
            </w:r>
            <w:sdt>
              <w:sdtPr>
                <w:id w:val="-15692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04043F" w14:textId="77777777" w:rsidR="003A0225" w:rsidRDefault="003A0225" w:rsidP="007A2501">
            <w:pPr>
              <w:rPr>
                <w:rFonts w:ascii="Calibri" w:hAnsi="Calibri"/>
                <w:b w:val="0"/>
              </w:rPr>
            </w:pPr>
          </w:p>
          <w:p w14:paraId="1723C985" w14:textId="77777777" w:rsidR="003A0225" w:rsidRDefault="003A0225" w:rsidP="007A2501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Cur isteach ar threalamh nó córais sábháilteachta/comhraic dóiteáin/slándála na hOllscoile                    </w:t>
            </w:r>
            <w:sdt>
              <w:sdtPr>
                <w:id w:val="-152670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F6A49E" w14:textId="77777777" w:rsidR="003A0225" w:rsidRDefault="003A0225" w:rsidP="007A2501">
            <w:pPr>
              <w:rPr>
                <w:rFonts w:ascii="Calibri" w:hAnsi="Calibri"/>
                <w:b w:val="0"/>
              </w:rPr>
            </w:pPr>
          </w:p>
          <w:p w14:paraId="5B162F2B" w14:textId="77777777" w:rsidR="00A91144" w:rsidRPr="00467CA5" w:rsidRDefault="00A91144" w:rsidP="007A2501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Ag tarraingt droch-cháil ar an Ollscoil</w:t>
            </w:r>
            <w:r>
              <w:rPr>
                <w:b w:val="0"/>
              </w:rPr>
              <w:t xml:space="preserve">                                                                                </w:t>
            </w:r>
            <w:r>
              <w:rPr>
                <w:rFonts w:ascii="Calibri" w:hAnsi="Calibri"/>
                <w:b w:val="0"/>
              </w:rPr>
              <w:t xml:space="preserve">                         </w:t>
            </w:r>
            <w:sdt>
              <w:sdtPr>
                <w:rPr>
                  <w:rFonts w:ascii="Calibri" w:hAnsi="Calibri"/>
                </w:rPr>
                <w:id w:val="17318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7D1C626E" w14:textId="77777777" w:rsidR="00A91144" w:rsidRPr="00467CA5" w:rsidRDefault="00A91144" w:rsidP="007A2501">
            <w:pPr>
              <w:rPr>
                <w:rFonts w:ascii="Calibri" w:hAnsi="Calibri"/>
                <w:b w:val="0"/>
              </w:rPr>
            </w:pPr>
          </w:p>
          <w:p w14:paraId="44F8FFAF" w14:textId="77777777" w:rsidR="00A91144" w:rsidRDefault="00A91144" w:rsidP="007A2501">
            <w:pPr>
              <w:rPr>
                <w:b w:val="0"/>
              </w:rPr>
            </w:pPr>
            <w:r>
              <w:rPr>
                <w:b w:val="0"/>
              </w:rPr>
              <w:t xml:space="preserve">Eile (sonraigh, le do thoil) </w:t>
            </w:r>
          </w:p>
          <w:p w14:paraId="1F75C1CE" w14:textId="77777777" w:rsidR="00A91144" w:rsidRDefault="00A91144" w:rsidP="007A2501">
            <w:pPr>
              <w:rPr>
                <w:b w:val="0"/>
              </w:rPr>
            </w:pPr>
          </w:p>
          <w:p w14:paraId="0398BE87" w14:textId="77777777" w:rsidR="00A91144" w:rsidRPr="00467CA5" w:rsidRDefault="00A91144" w:rsidP="007A2501">
            <w:pPr>
              <w:rPr>
                <w:rFonts w:ascii="Calibri" w:hAnsi="Calibri"/>
                <w:b w:val="0"/>
              </w:rPr>
            </w:pPr>
          </w:p>
          <w:p w14:paraId="15D1E77C" w14:textId="77777777" w:rsidR="00A91144" w:rsidRPr="003A0225" w:rsidRDefault="00764784" w:rsidP="007A25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Tabhair faoi deara gur faoin</w:t>
            </w:r>
            <w:r>
              <w:rPr>
                <w:rFonts w:ascii="Calibri" w:hAnsi="Calibri"/>
                <w:u w:val="single"/>
              </w:rPr>
              <w:t xml:space="preserve"> Oifigeach/Coiste Araíonachta a chinneadh cén cineál sáraithe Cóid atá ábhartha don iompar líomhnaithe</w:t>
            </w:r>
          </w:p>
        </w:tc>
      </w:tr>
    </w:tbl>
    <w:p w14:paraId="0D92C154" w14:textId="77777777" w:rsidR="00A91144" w:rsidRDefault="00A91144" w:rsidP="00A91144">
      <w:pPr>
        <w:rPr>
          <w:b/>
        </w:rPr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A91144" w14:paraId="33EC1013" w14:textId="7777777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shd w:val="clear" w:color="auto" w:fill="7030A0"/>
          </w:tcPr>
          <w:p w14:paraId="520F66EA" w14:textId="77777777" w:rsidR="00A91144" w:rsidRDefault="00A91144" w:rsidP="007A2501">
            <w:r>
              <w:t>Dearbhú an Ghearánaigh/na nGearánach agus Síniú (cuir línte breise/leathanach breise isteach más gá má tá níos mó ná gearánach amháin ann)</w:t>
            </w:r>
          </w:p>
        </w:tc>
      </w:tr>
      <w:tr w:rsidR="00A91144" w14:paraId="40FE5E5C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31866B" w14:textId="77777777" w:rsidR="00A91144" w:rsidRPr="00D42AEB" w:rsidRDefault="00A91144" w:rsidP="007A2501">
            <w:r>
              <w:t>Dearbhaím go bhfuil an fhaisnéis a chuirtear i láthair anseo agus na ráitis a rinneadh fíor, chomh fada agus is eol dom.</w:t>
            </w:r>
          </w:p>
        </w:tc>
      </w:tr>
      <w:tr w:rsidR="00A91144" w14:paraId="6D3AE894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976BEB2" w14:textId="77777777" w:rsidR="00A91144" w:rsidRPr="00D42AEB" w:rsidRDefault="00A91144" w:rsidP="007A2501">
            <w:r>
              <w:t>Síniú an ghearánaigh/na ngearánach</w:t>
            </w:r>
          </w:p>
          <w:p w14:paraId="5B7EAA40" w14:textId="77777777" w:rsidR="00A91144" w:rsidRDefault="00A91144" w:rsidP="007A2501"/>
          <w:p w14:paraId="25562F32" w14:textId="77777777" w:rsidR="00A91144" w:rsidRDefault="00A91144" w:rsidP="007A2501"/>
          <w:p w14:paraId="765D51C0" w14:textId="77777777" w:rsidR="00A91144" w:rsidRPr="00D42AEB" w:rsidRDefault="00A91144" w:rsidP="007A2501"/>
        </w:tc>
        <w:tc>
          <w:tcPr>
            <w:tcW w:w="4343" w:type="dxa"/>
          </w:tcPr>
          <w:p w14:paraId="7516229D" w14:textId="77777777" w:rsidR="00A91144" w:rsidRPr="00D42AEB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14:paraId="774AE8C0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7F9663D" w14:textId="77777777" w:rsidR="00A91144" w:rsidRPr="00D42AEB" w:rsidRDefault="00A91144" w:rsidP="007A2501">
            <w:r>
              <w:t>Dáta ar cuireadh an gearán isteach</w:t>
            </w:r>
          </w:p>
          <w:p w14:paraId="05D3D801" w14:textId="77777777" w:rsidR="00A91144" w:rsidRPr="00D42AEB" w:rsidRDefault="00A91144" w:rsidP="007A2501"/>
        </w:tc>
        <w:tc>
          <w:tcPr>
            <w:tcW w:w="4343" w:type="dxa"/>
          </w:tcPr>
          <w:p w14:paraId="2B12476D" w14:textId="77777777" w:rsidR="00A91144" w:rsidRPr="00D42AEB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D00AE2" w14:textId="77777777" w:rsidR="00A91144" w:rsidRDefault="00A91144" w:rsidP="00A91144"/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1508"/>
      </w:tblGrid>
      <w:tr w:rsidR="00A91144" w14:paraId="5E476FAD" w14:textId="7777777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B3E40C4" w14:textId="77777777" w:rsidR="00A91144" w:rsidRDefault="00A91144" w:rsidP="007A2501">
            <w:r>
              <w:t>Dearbhú an Oifigigh Araíonachta agus Síniú (le comhlánú ag an Oifigeach Araíonachta nó ag a (h)Údarás Ainmnithe AMHÁIN)</w:t>
            </w:r>
          </w:p>
        </w:tc>
      </w:tr>
      <w:tr w:rsidR="00A91144" w14:paraId="4CB8648E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CD5" w14:textId="77777777" w:rsidR="00A91144" w:rsidRPr="00D42AEB" w:rsidRDefault="00A91144" w:rsidP="007A2501">
            <w:r>
              <w:t>Ainm (Oifigeach Araíonachta/Údarás Ainmnithe)</w:t>
            </w:r>
          </w:p>
          <w:p w14:paraId="4E23012D" w14:textId="77777777" w:rsidR="00A91144" w:rsidRPr="00D42AEB" w:rsidRDefault="00A91144" w:rsidP="007A2501">
            <w:pPr>
              <w:rPr>
                <w:bCs w:val="0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778" w14:textId="77777777" w:rsidR="00A91144" w:rsidRPr="006040C3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14:paraId="460010EC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CE2" w14:textId="77777777" w:rsidR="00A91144" w:rsidRPr="00D42AEB" w:rsidRDefault="00A91144" w:rsidP="007A2501">
            <w:r>
              <w:t>Dearbhaím go ndearna mé measúnú tosaigh ar an gcion líomhnaithe</w:t>
            </w:r>
          </w:p>
        </w:tc>
        <w:sdt>
          <w:sdtPr>
            <w:id w:val="193624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BBF704" w14:textId="77777777" w:rsidR="00A91144" w:rsidRPr="006040C3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40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1144" w14:paraId="3E7BF9CE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79E" w14:textId="77777777" w:rsidR="00A91144" w:rsidRPr="00D42AEB" w:rsidRDefault="00A91144" w:rsidP="007A2501">
            <w:r>
              <w:t>Dearbhaím nuair a bheidh an Measúnú Tosaigh déanta agam go ndéanfaidh mé (cuir tic mar is cuí):</w:t>
            </w:r>
          </w:p>
          <w:p w14:paraId="13492B16" w14:textId="77777777" w:rsidR="00A91144" w:rsidRPr="00D42AEB" w:rsidRDefault="00A91144" w:rsidP="007A2501"/>
          <w:p w14:paraId="7906B7CA" w14:textId="77777777" w:rsidR="00A91144" w:rsidRPr="00D42AEB" w:rsidRDefault="00A91144" w:rsidP="00A91144">
            <w:pPr>
              <w:pStyle w:val="ListParagraph"/>
              <w:numPr>
                <w:ilvl w:val="0"/>
                <w:numId w:val="34"/>
              </w:numPr>
            </w:pPr>
            <w:r>
              <w:t>An cheist a chur ar aghaidh chuig foras nó oifigeach eile chun déileáil leis faoi cibé polasaí agus nós imeachta eile is infheidhme</w:t>
            </w:r>
          </w:p>
          <w:p w14:paraId="11C5C78E" w14:textId="77777777" w:rsidR="00A91144" w:rsidRPr="00D42AEB" w:rsidRDefault="00A91144" w:rsidP="00A91144">
            <w:pPr>
              <w:pStyle w:val="ListParagraph"/>
              <w:numPr>
                <w:ilvl w:val="0"/>
                <w:numId w:val="34"/>
              </w:numPr>
            </w:pPr>
            <w:r>
              <w:t>Measann tú nach bhfuil bonn ar bith faoin gceist, nó go bhfuil sí cráiteach nó suaibhreosach ar bhealach eile</w:t>
            </w:r>
          </w:p>
          <w:p w14:paraId="6B856022" w14:textId="77777777" w:rsidR="00A91144" w:rsidRPr="00D42AEB" w:rsidRDefault="00A91144" w:rsidP="00A91144">
            <w:pPr>
              <w:pStyle w:val="ListParagraph"/>
              <w:numPr>
                <w:ilvl w:val="0"/>
                <w:numId w:val="34"/>
              </w:numPr>
            </w:pPr>
            <w:r>
              <w:t>Measann tú go bhfuil an cheist ábhartha le go ndéileálfar léi faoi na nósanna imeachta atá leagtha amach i gCód Iompair OÉ Gaillimh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87A" w14:textId="77777777" w:rsidR="00A91144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A518A" w14:textId="77777777" w:rsidR="00A91144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76E04C" w14:textId="77777777" w:rsidR="00A91144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2954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769D3" w14:textId="77777777" w:rsidR="00A91144" w:rsidRDefault="00A91144" w:rsidP="007A25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5F38F8E" w14:textId="77777777" w:rsidR="00A91144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525859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7147F" w14:textId="77777777" w:rsidR="00A91144" w:rsidRPr="006040C3" w:rsidRDefault="00A91144" w:rsidP="007A25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53A4B25" w14:textId="77777777"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id w:val="-53534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1796C" w14:textId="77777777" w:rsidR="00A91144" w:rsidRPr="006040C3" w:rsidRDefault="00A91144" w:rsidP="007A25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91144" w14:paraId="6EBA366E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7F2" w14:textId="77777777" w:rsidR="00A91144" w:rsidRPr="00D42AEB" w:rsidRDefault="00A91144" w:rsidP="007A2501">
            <w:pPr>
              <w:rPr>
                <w:i/>
              </w:rPr>
            </w:pPr>
            <w:r>
              <w:rPr>
                <w:i/>
              </w:rPr>
              <w:t>Le comhlánú má mheastar go bhfuil (c) an cheist ábhartha le go ndéileálfar léi faoi na nósanna imeachta atá leagtha amach i gCód Iompair OÉ Gaillimh</w:t>
            </w:r>
          </w:p>
          <w:p w14:paraId="51427D06" w14:textId="77777777" w:rsidR="00A91144" w:rsidRPr="00D42AEB" w:rsidRDefault="00A91144" w:rsidP="007A2501"/>
          <w:p w14:paraId="7EC32E69" w14:textId="77777777" w:rsidR="00A91144" w:rsidRPr="00D42AEB" w:rsidRDefault="00A91144" w:rsidP="007A2501">
            <w:r>
              <w:t>Dearbhaím gur bhuail mé go foirmiúil leis an bhfreagróir</w:t>
            </w:r>
          </w:p>
          <w:p w14:paraId="20D86D2E" w14:textId="77777777" w:rsidR="00A91144" w:rsidRPr="00D42AEB" w:rsidRDefault="00A91144" w:rsidP="007A2501"/>
          <w:p w14:paraId="29E13B14" w14:textId="77777777" w:rsidR="00A91144" w:rsidRPr="00D42AEB" w:rsidRDefault="00A91144" w:rsidP="007A2501">
            <w:r>
              <w:t>Deimhním, ag eascairt ón gcruinniú tosaigh leis an bhfreagróir (cuir tic mar is cuí le do thoil) go ndéanfaidh mé ceann díobh seo a leanas:</w:t>
            </w:r>
          </w:p>
          <w:p w14:paraId="40A43F0A" w14:textId="77777777" w:rsidR="00A91144" w:rsidRPr="00D42AEB" w:rsidRDefault="00A91144" w:rsidP="007A2501"/>
          <w:p w14:paraId="78133520" w14:textId="77777777" w:rsidR="00A91144" w:rsidRPr="00D42AEB" w:rsidRDefault="00A91144" w:rsidP="00A91144">
            <w:pPr>
              <w:pStyle w:val="ListParagraph"/>
              <w:numPr>
                <w:ilvl w:val="0"/>
                <w:numId w:val="35"/>
              </w:numPr>
            </w:pPr>
            <w:r>
              <w:t>Diúltú don ghearán gan aon ghníomh breise ag teastáil</w:t>
            </w:r>
          </w:p>
          <w:p w14:paraId="13EA0C4E" w14:textId="77777777" w:rsidR="00A91144" w:rsidRPr="00D42AEB" w:rsidRDefault="00A91144" w:rsidP="00A91144">
            <w:pPr>
              <w:pStyle w:val="ListParagraph"/>
              <w:numPr>
                <w:ilvl w:val="0"/>
                <w:numId w:val="35"/>
              </w:numPr>
            </w:pPr>
            <w:r>
              <w:t>D'iarr mé fianaise bhreise chun cinneadh a dhéanamh, agus nuair a bhí an fhianaise seo faighte, bhí cruinniú foirmiúil eile agam leis an bhfreagróir</w:t>
            </w:r>
          </w:p>
          <w:p w14:paraId="14E6D398" w14:textId="77777777" w:rsidR="00A91144" w:rsidRPr="00D42AEB" w:rsidRDefault="00A91144" w:rsidP="00A91144">
            <w:pPr>
              <w:pStyle w:val="ListParagraph"/>
              <w:numPr>
                <w:ilvl w:val="0"/>
                <w:numId w:val="35"/>
              </w:numPr>
            </w:pPr>
            <w:r>
              <w:t>Seasamh leis an líomhain agus an smachtbhanna/na smachtbhannaí seo a leanas a ghearradh (cuir tic mar is cuí):</w:t>
            </w:r>
          </w:p>
          <w:p w14:paraId="76503E17" w14:textId="77777777" w:rsidR="00A91144" w:rsidRPr="00D42AEB" w:rsidRDefault="00A91144" w:rsidP="00A91144">
            <w:pPr>
              <w:pStyle w:val="ListParagraph"/>
              <w:numPr>
                <w:ilvl w:val="0"/>
                <w:numId w:val="36"/>
              </w:numPr>
            </w:pPr>
            <w:r>
              <w:t>Rabhadh ó bhéal (neamhchoinníollach)</w:t>
            </w:r>
          </w:p>
          <w:p w14:paraId="7F6AEA51" w14:textId="77777777" w:rsidR="00A91144" w:rsidRDefault="00A91144" w:rsidP="00A91144">
            <w:pPr>
              <w:pStyle w:val="ListParagraph"/>
              <w:numPr>
                <w:ilvl w:val="0"/>
                <w:numId w:val="36"/>
              </w:numPr>
            </w:pPr>
            <w:r>
              <w:t>Rabhadh ó bhéal (coinníollach)</w:t>
            </w:r>
          </w:p>
          <w:p w14:paraId="43AC3045" w14:textId="77777777" w:rsidR="00A91144" w:rsidRPr="00D42AEB" w:rsidRDefault="00A91144" w:rsidP="007A2501">
            <w:pPr>
              <w:pStyle w:val="ListParagraph"/>
              <w:ind w:left="1440"/>
            </w:pPr>
            <w:r>
              <w:t>Má thugtar rabhadh coinníollach ó bhéal, inis an coinníoll anseo _____________________________________</w:t>
            </w:r>
          </w:p>
          <w:p w14:paraId="3FC490DF" w14:textId="77777777" w:rsidR="00A91144" w:rsidRPr="00D42AEB" w:rsidRDefault="00A91144" w:rsidP="00A91144">
            <w:pPr>
              <w:pStyle w:val="ListParagraph"/>
              <w:numPr>
                <w:ilvl w:val="0"/>
                <w:numId w:val="36"/>
              </w:numPr>
            </w:pPr>
            <w:r>
              <w:t>Rabhadh foirmiúil</w:t>
            </w:r>
          </w:p>
          <w:p w14:paraId="72F691A0" w14:textId="77777777" w:rsidR="00A91144" w:rsidRDefault="00A91144" w:rsidP="00A91144">
            <w:pPr>
              <w:pStyle w:val="ListParagraph"/>
              <w:numPr>
                <w:ilvl w:val="0"/>
                <w:numId w:val="36"/>
              </w:numPr>
            </w:pPr>
            <w:r>
              <w:t>Fíneáil</w:t>
            </w:r>
          </w:p>
          <w:p w14:paraId="783DA66D" w14:textId="77777777" w:rsidR="00A91144" w:rsidRPr="00D42AEB" w:rsidRDefault="00A91144" w:rsidP="007A2501">
            <w:pPr>
              <w:pStyle w:val="ListParagraph"/>
              <w:ind w:left="1440"/>
            </w:pPr>
            <w:r>
              <w:t>Má ghearrtar fíneáil, abair suim na fíneála</w:t>
            </w:r>
          </w:p>
          <w:p w14:paraId="702694D0" w14:textId="77777777" w:rsidR="00A91144" w:rsidRPr="00D42AEB" w:rsidRDefault="00A91144" w:rsidP="00A91144">
            <w:pPr>
              <w:pStyle w:val="ListParagraph"/>
              <w:numPr>
                <w:ilvl w:val="0"/>
                <w:numId w:val="35"/>
              </w:numPr>
            </w:pPr>
            <w:r>
              <w:t>An cheist a chur ar aghaidh chuig Coiste Araíonachta na hOllscoile</w:t>
            </w:r>
          </w:p>
          <w:p w14:paraId="1327DB16" w14:textId="77777777" w:rsidR="00A91144" w:rsidRPr="00D42AEB" w:rsidRDefault="00A91144" w:rsidP="007A2501"/>
          <w:p w14:paraId="7B0CA7A4" w14:textId="77777777" w:rsidR="00A91144" w:rsidRPr="00D42AEB" w:rsidRDefault="00A91144" w:rsidP="007A2501">
            <w:r>
              <w:t>Dearbhaím gur chuir mé toradh an chruinnithe Fhoirmiúil in iúl i scríbhinn don mhac léin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7D0" w14:textId="77777777" w:rsidR="00A91144" w:rsidRPr="006040C3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17D1FC82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D0C7D0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-741564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E666D" w14:textId="77777777"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AFC6B24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A7348C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97AAFC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87745D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-1115354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8066E" w14:textId="77777777"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26B59FE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385678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8294F" w14:textId="77777777"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60592D8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DF2576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ACF42A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149129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FAFFF" w14:textId="77777777"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253934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FA114" w14:textId="77777777"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C35522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A5BD29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1027448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6B680" w14:textId="77777777"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32167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3EF7E" w14:textId="77777777"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32787F2" w14:textId="77777777"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  <w:sdt>
            <w:sdtPr>
              <w:id w:val="-2120291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73139" w14:textId="77777777"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948172B" w14:textId="77777777"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1263418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DC70D" w14:textId="77777777" w:rsidR="00A91144" w:rsidRPr="006040C3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91144" w14:paraId="52E793E2" w14:textId="7777777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BB3" w14:textId="77777777" w:rsidR="00A91144" w:rsidRPr="00D42AEB" w:rsidRDefault="00A91144" w:rsidP="007A2501">
            <w:pPr>
              <w:rPr>
                <w:bCs w:val="0"/>
              </w:rPr>
            </w:pPr>
            <w:r>
              <w:t>Síniú an Oifigigh Araíonachta/an Údaráis Ainmnithe</w:t>
            </w:r>
          </w:p>
          <w:p w14:paraId="0718C80B" w14:textId="77777777" w:rsidR="00A91144" w:rsidRDefault="00A91144" w:rsidP="007A2501">
            <w:pPr>
              <w:rPr>
                <w:bCs w:val="0"/>
              </w:rPr>
            </w:pPr>
          </w:p>
          <w:p w14:paraId="5CBF04C4" w14:textId="77777777" w:rsidR="00A91144" w:rsidRPr="00D42AEB" w:rsidRDefault="00A91144" w:rsidP="007A2501">
            <w:pPr>
              <w:rPr>
                <w:bCs w:val="0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AF1" w14:textId="77777777" w:rsidR="00A91144" w:rsidRPr="006040C3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443D12" w14:textId="77777777" w:rsidR="00A91144" w:rsidRPr="006040C3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14:paraId="431A83DC" w14:textId="77777777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5B9" w14:textId="77777777" w:rsidR="00A91144" w:rsidRPr="00AF1D82" w:rsidRDefault="00A91144" w:rsidP="007A2501">
            <w:r>
              <w:t>Dáta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DE9" w14:textId="77777777" w:rsidR="00A91144" w:rsidRPr="006040C3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415BF2" w14:textId="77777777" w:rsidR="00635EEA" w:rsidRPr="00635EEA" w:rsidRDefault="00635EEA" w:rsidP="007B61B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  <w:sectPr w:rsidR="00635EEA" w:rsidRPr="00635EEA" w:rsidSect="00635EEA">
          <w:headerReference w:type="default" r:id="rId13"/>
          <w:pgSz w:w="11906" w:h="16838" w:code="9"/>
          <w:pgMar w:top="912" w:right="797" w:bottom="2407" w:left="1567" w:header="720" w:footer="720" w:gutter="0"/>
          <w:cols w:space="331"/>
          <w:noEndnote/>
          <w:docGrid w:linePitch="299"/>
        </w:sectPr>
      </w:pPr>
    </w:p>
    <w:p w14:paraId="457148A0" w14:textId="77777777" w:rsidR="00635EEA" w:rsidRPr="00635EEA" w:rsidRDefault="00635EEA" w:rsidP="000E432B">
      <w:pPr>
        <w:jc w:val="both"/>
        <w:rPr>
          <w:rFonts w:cstheme="minorHAnsi"/>
        </w:rPr>
      </w:pPr>
    </w:p>
    <w:sectPr w:rsidR="00635EEA" w:rsidRPr="00635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6FF0" w14:textId="77777777" w:rsidR="00337528" w:rsidRDefault="00337528" w:rsidP="00635EEA">
      <w:pPr>
        <w:spacing w:after="0" w:line="240" w:lineRule="auto"/>
      </w:pPr>
      <w:r>
        <w:separator/>
      </w:r>
    </w:p>
  </w:endnote>
  <w:endnote w:type="continuationSeparator" w:id="0">
    <w:p w14:paraId="4F4DA158" w14:textId="77777777" w:rsidR="00337528" w:rsidRDefault="00337528" w:rsidP="0063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7D8B1" w14:textId="77777777" w:rsidR="00337528" w:rsidRDefault="00337528" w:rsidP="00635EEA">
      <w:pPr>
        <w:spacing w:after="0" w:line="240" w:lineRule="auto"/>
      </w:pPr>
      <w:r>
        <w:separator/>
      </w:r>
    </w:p>
  </w:footnote>
  <w:footnote w:type="continuationSeparator" w:id="0">
    <w:p w14:paraId="6B68303E" w14:textId="77777777" w:rsidR="00337528" w:rsidRDefault="00337528" w:rsidP="0063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C004" w14:textId="77777777" w:rsidR="00A91144" w:rsidRPr="00A91144" w:rsidRDefault="00A91144" w:rsidP="00A91144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Cód Iompair na Mac Léinn, OÉ Gaillimh (AC/18/A4/XIII.5)</w:t>
    </w:r>
  </w:p>
  <w:p w14:paraId="5CA51B50" w14:textId="77777777" w:rsidR="00A91144" w:rsidRDefault="00A91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771"/>
    <w:multiLevelType w:val="multilevel"/>
    <w:tmpl w:val="D8F03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DD51A7"/>
    <w:multiLevelType w:val="hybridMultilevel"/>
    <w:tmpl w:val="563A85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75CD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457C11"/>
    <w:multiLevelType w:val="hybridMultilevel"/>
    <w:tmpl w:val="EB70E54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D0CF9"/>
    <w:multiLevelType w:val="multilevel"/>
    <w:tmpl w:val="0B6ED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B12BAF"/>
    <w:multiLevelType w:val="hybridMultilevel"/>
    <w:tmpl w:val="15025B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5651B"/>
    <w:multiLevelType w:val="hybridMultilevel"/>
    <w:tmpl w:val="0D1E9AE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A4B"/>
    <w:multiLevelType w:val="hybridMultilevel"/>
    <w:tmpl w:val="37948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41EB"/>
    <w:multiLevelType w:val="hybridMultilevel"/>
    <w:tmpl w:val="52005FF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D4272E6">
      <w:start w:val="2"/>
      <w:numFmt w:val="bullet"/>
      <w:lvlText w:val="•"/>
      <w:lvlJc w:val="left"/>
      <w:pPr>
        <w:ind w:left="1440" w:hanging="360"/>
      </w:pPr>
      <w:rPr>
        <w:rFonts w:ascii="Courier New" w:eastAsiaTheme="minorEastAsia" w:hAnsi="Courier New" w:hint="default"/>
      </w:rPr>
    </w:lvl>
    <w:lvl w:ilvl="2" w:tplc="1E6EDE14">
      <w:start w:val="67"/>
      <w:numFmt w:val="bullet"/>
      <w:lvlText w:val="-"/>
      <w:lvlJc w:val="left"/>
      <w:pPr>
        <w:ind w:left="2340" w:hanging="360"/>
      </w:pPr>
      <w:rPr>
        <w:rFonts w:ascii="Arial" w:eastAsiaTheme="minorEastAsia" w:hAnsi="Arial" w:hint="default"/>
      </w:rPr>
    </w:lvl>
    <w:lvl w:ilvl="3" w:tplc="E2740E48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0D6BEC"/>
    <w:multiLevelType w:val="hybridMultilevel"/>
    <w:tmpl w:val="F78A192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30797A"/>
    <w:multiLevelType w:val="hybridMultilevel"/>
    <w:tmpl w:val="3E466A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731450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177780"/>
    <w:multiLevelType w:val="hybridMultilevel"/>
    <w:tmpl w:val="72E63F8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01D8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6D62B5"/>
    <w:multiLevelType w:val="multilevel"/>
    <w:tmpl w:val="15886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715334"/>
    <w:multiLevelType w:val="multilevel"/>
    <w:tmpl w:val="0B6ED0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AC7B31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220D9A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512712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D57EED"/>
    <w:multiLevelType w:val="multilevel"/>
    <w:tmpl w:val="5D6EA36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9A1916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6F3255A"/>
    <w:multiLevelType w:val="hybridMultilevel"/>
    <w:tmpl w:val="289671EC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132CC1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11674A"/>
    <w:multiLevelType w:val="multilevel"/>
    <w:tmpl w:val="97401D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FD6C14"/>
    <w:multiLevelType w:val="multilevel"/>
    <w:tmpl w:val="0B6ED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9F1CDC"/>
    <w:multiLevelType w:val="multilevel"/>
    <w:tmpl w:val="3CCE173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5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6" w15:restartNumberingAfterBreak="0">
    <w:nsid w:val="59636E0E"/>
    <w:multiLevelType w:val="hybridMultilevel"/>
    <w:tmpl w:val="A0A458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C14FE"/>
    <w:multiLevelType w:val="multilevel"/>
    <w:tmpl w:val="EEC0FA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8A2E98"/>
    <w:multiLevelType w:val="multilevel"/>
    <w:tmpl w:val="874A97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7E1C30"/>
    <w:multiLevelType w:val="hybridMultilevel"/>
    <w:tmpl w:val="A00207A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F3661F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7123D"/>
    <w:multiLevelType w:val="hybridMultilevel"/>
    <w:tmpl w:val="A5F8C93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6F3DEC"/>
    <w:multiLevelType w:val="hybridMultilevel"/>
    <w:tmpl w:val="69ECF1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9B1138"/>
    <w:multiLevelType w:val="multilevel"/>
    <w:tmpl w:val="69C88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2501D9"/>
    <w:multiLevelType w:val="hybridMultilevel"/>
    <w:tmpl w:val="3A2C03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F5446F"/>
    <w:multiLevelType w:val="multilevel"/>
    <w:tmpl w:val="215C1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FB17170"/>
    <w:multiLevelType w:val="hybridMultilevel"/>
    <w:tmpl w:val="6C9AC31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0"/>
  </w:num>
  <w:num w:numId="4">
    <w:abstractNumId w:val="33"/>
  </w:num>
  <w:num w:numId="5">
    <w:abstractNumId w:val="10"/>
  </w:num>
  <w:num w:numId="6">
    <w:abstractNumId w:val="35"/>
  </w:num>
  <w:num w:numId="7">
    <w:abstractNumId w:val="1"/>
  </w:num>
  <w:num w:numId="8">
    <w:abstractNumId w:val="5"/>
  </w:num>
  <w:num w:numId="9">
    <w:abstractNumId w:val="3"/>
  </w:num>
  <w:num w:numId="10">
    <w:abstractNumId w:val="24"/>
  </w:num>
  <w:num w:numId="11">
    <w:abstractNumId w:val="34"/>
  </w:num>
  <w:num w:numId="12">
    <w:abstractNumId w:val="9"/>
  </w:num>
  <w:num w:numId="13">
    <w:abstractNumId w:val="15"/>
  </w:num>
  <w:num w:numId="14">
    <w:abstractNumId w:val="4"/>
  </w:num>
  <w:num w:numId="15">
    <w:abstractNumId w:val="23"/>
  </w:num>
  <w:num w:numId="16">
    <w:abstractNumId w:val="14"/>
  </w:num>
  <w:num w:numId="17">
    <w:abstractNumId w:val="7"/>
  </w:num>
  <w:num w:numId="18">
    <w:abstractNumId w:val="31"/>
  </w:num>
  <w:num w:numId="19">
    <w:abstractNumId w:val="26"/>
  </w:num>
  <w:num w:numId="20">
    <w:abstractNumId w:val="19"/>
  </w:num>
  <w:num w:numId="21">
    <w:abstractNumId w:val="32"/>
  </w:num>
  <w:num w:numId="22">
    <w:abstractNumId w:val="13"/>
  </w:num>
  <w:num w:numId="23">
    <w:abstractNumId w:val="18"/>
  </w:num>
  <w:num w:numId="24">
    <w:abstractNumId w:val="17"/>
  </w:num>
  <w:num w:numId="25">
    <w:abstractNumId w:val="25"/>
  </w:num>
  <w:num w:numId="26">
    <w:abstractNumId w:val="27"/>
  </w:num>
  <w:num w:numId="27">
    <w:abstractNumId w:val="11"/>
  </w:num>
  <w:num w:numId="28">
    <w:abstractNumId w:val="16"/>
  </w:num>
  <w:num w:numId="29">
    <w:abstractNumId w:val="2"/>
  </w:num>
  <w:num w:numId="30">
    <w:abstractNumId w:val="20"/>
  </w:num>
  <w:num w:numId="31">
    <w:abstractNumId w:val="28"/>
  </w:num>
  <w:num w:numId="32">
    <w:abstractNumId w:val="22"/>
  </w:num>
  <w:num w:numId="33">
    <w:abstractNumId w:val="0"/>
  </w:num>
  <w:num w:numId="34">
    <w:abstractNumId w:val="12"/>
  </w:num>
  <w:num w:numId="35">
    <w:abstractNumId w:val="6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EA"/>
    <w:rsid w:val="00031CDB"/>
    <w:rsid w:val="000E432B"/>
    <w:rsid w:val="00163A5B"/>
    <w:rsid w:val="00337528"/>
    <w:rsid w:val="003A0225"/>
    <w:rsid w:val="00564398"/>
    <w:rsid w:val="00635EEA"/>
    <w:rsid w:val="006E1B38"/>
    <w:rsid w:val="00764784"/>
    <w:rsid w:val="007B61BA"/>
    <w:rsid w:val="00803918"/>
    <w:rsid w:val="008B0C78"/>
    <w:rsid w:val="009B5467"/>
    <w:rsid w:val="009D779B"/>
    <w:rsid w:val="00A04449"/>
    <w:rsid w:val="00A56B80"/>
    <w:rsid w:val="00A91144"/>
    <w:rsid w:val="00B92503"/>
    <w:rsid w:val="00C01B4A"/>
    <w:rsid w:val="00C2150D"/>
    <w:rsid w:val="00D011B5"/>
    <w:rsid w:val="00F9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25DA"/>
  <w15:chartTrackingRefBased/>
  <w15:docId w15:val="{19E0EE8A-4B7B-4AC5-AFA3-3F0AE70B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35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EA"/>
    <w:rPr>
      <w:rFonts w:eastAsiaTheme="minorEastAsia" w:cs="Times New Roman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EA"/>
    <w:rPr>
      <w:rFonts w:eastAsiaTheme="minorEastAsia" w:cs="Times New Roman"/>
      <w:sz w:val="20"/>
      <w:szCs w:val="20"/>
      <w:lang w:eastAsia="en-IE"/>
    </w:rPr>
  </w:style>
  <w:style w:type="paragraph" w:styleId="EndnoteText">
    <w:name w:val="endnote text"/>
    <w:basedOn w:val="Normal"/>
    <w:link w:val="EndnoteTextChar"/>
    <w:uiPriority w:val="99"/>
    <w:unhideWhenUsed/>
    <w:rsid w:val="00635EEA"/>
    <w:rPr>
      <w:rFonts w:eastAsiaTheme="minorEastAsia" w:cs="Times New Roman"/>
      <w:sz w:val="20"/>
      <w:szCs w:val="20"/>
      <w:lang w:eastAsia="en-I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5EEA"/>
    <w:rPr>
      <w:rFonts w:eastAsiaTheme="minorEastAsia" w:cs="Times New Roman"/>
      <w:sz w:val="20"/>
      <w:szCs w:val="20"/>
      <w:lang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635EE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9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C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C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CDB"/>
    <w:rPr>
      <w:vertAlign w:val="superscript"/>
    </w:rPr>
  </w:style>
  <w:style w:type="table" w:customStyle="1" w:styleId="ListTable3-Accent51">
    <w:name w:val="List Table 3 - Accent 51"/>
    <w:basedOn w:val="TableNormal"/>
    <w:uiPriority w:val="48"/>
    <w:rsid w:val="00A9114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11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44"/>
  </w:style>
  <w:style w:type="paragraph" w:styleId="Footer">
    <w:name w:val="footer"/>
    <w:basedOn w:val="Normal"/>
    <w:link w:val="FooterChar"/>
    <w:uiPriority w:val="99"/>
    <w:unhideWhenUsed/>
    <w:rsid w:val="00A9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ciplinary.officer@nuigalway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F4B9047C38E4CA03F1026D3F40C4C" ma:contentTypeVersion="13" ma:contentTypeDescription="Create a new document." ma:contentTypeScope="" ma:versionID="11eb68d9a1649bda6003f3a4bc60115f">
  <xsd:schema xmlns:xsd="http://www.w3.org/2001/XMLSchema" xmlns:xs="http://www.w3.org/2001/XMLSchema" xmlns:p="http://schemas.microsoft.com/office/2006/metadata/properties" xmlns:ns3="ac59b605-5f11-4862-aac4-b7e71e76d7b8" xmlns:ns4="b18d98f2-588a-4b59-b72e-a85965e4c43e" targetNamespace="http://schemas.microsoft.com/office/2006/metadata/properties" ma:root="true" ma:fieldsID="ff81c0dd29eef480976ebb4abe96b623" ns3:_="" ns4:_="">
    <xsd:import namespace="ac59b605-5f11-4862-aac4-b7e71e76d7b8"/>
    <xsd:import namespace="b18d98f2-588a-4b59-b72e-a85965e4c4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9b605-5f11-4862-aac4-b7e71e76d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d98f2-588a-4b59-b72e-a85965e4c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4B25-2DCF-41F6-953D-01BF6CD3D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9b605-5f11-4862-aac4-b7e71e76d7b8"/>
    <ds:schemaRef ds:uri="b18d98f2-588a-4b59-b72e-a85965e4c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1ECF5-AB97-46A1-B293-330283073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4B443-A3A1-4BE4-8D37-AC881F23207F}">
  <ds:schemaRefs>
    <ds:schemaRef ds:uri="b18d98f2-588a-4b59-b72e-a85965e4c43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c59b605-5f11-4862-aac4-b7e71e76d7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9C1C5D-396E-4A03-B56D-4EFB6F1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4</Words>
  <Characters>606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Ann</dc:creator>
  <cp:keywords/>
  <dc:description/>
  <cp:lastModifiedBy>Stapleton, Paul</cp:lastModifiedBy>
  <cp:revision>2</cp:revision>
  <cp:lastPrinted>2018-11-01T14:47:00Z</cp:lastPrinted>
  <dcterms:created xsi:type="dcterms:W3CDTF">2021-06-29T16:59:00Z</dcterms:created>
  <dcterms:modified xsi:type="dcterms:W3CDTF">2021-06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F4B9047C38E4CA03F1026D3F40C4C</vt:lpwstr>
  </property>
</Properties>
</file>